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46F1104B" w:rsidR="00364EC3" w:rsidRPr="005D6367" w:rsidRDefault="001554EF" w:rsidP="000D1369">
      <w:pPr>
        <w:pStyle w:val="Title"/>
        <w:tabs>
          <w:tab w:val="clear" w:pos="2216"/>
          <w:tab w:val="left" w:pos="2694"/>
        </w:tabs>
        <w:spacing w:before="100" w:beforeAutospacing="1" w:after="2520"/>
        <w:ind w:left="4111"/>
        <w:rPr>
          <w:rFonts w:asciiTheme="minorHAnsi" w:hAnsiTheme="minorHAnsi" w:cstheme="minorHAnsi"/>
        </w:rPr>
      </w:pPr>
      <w:bookmarkStart w:id="0" w:name="_Hlk121216903"/>
      <w:bookmarkStart w:id="1" w:name="_Hlk121216893"/>
      <w:r w:rsidRPr="005D6367">
        <w:rPr>
          <w:rFonts w:asciiTheme="minorHAnsi" w:hAnsiTheme="minorHAnsi" w:cstheme="minorHAnsi"/>
          <w:b w:val="0"/>
          <w:noProof/>
          <w:sz w:val="56"/>
          <w:szCs w:val="56"/>
          <w:lang w:val="zu"/>
        </w:rPr>
        <w:drawing>
          <wp:anchor distT="0" distB="0" distL="114300" distR="114300" simplePos="0" relativeHeight="251700224" behindDoc="0" locked="0" layoutInCell="1" allowOverlap="1" wp14:anchorId="774D680C" wp14:editId="0AC4047A">
            <wp:simplePos x="0" y="0"/>
            <wp:positionH relativeFrom="margin">
              <wp:posOffset>-85090</wp:posOffset>
            </wp:positionH>
            <wp:positionV relativeFrom="margin">
              <wp:posOffset>-145415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5D6367">
        <w:rPr>
          <w:rFonts w:asciiTheme="minorHAnsi" w:hAnsiTheme="minorHAnsi" w:cstheme="minorHAnsi"/>
          <w:b w:val="0"/>
          <w:noProof/>
          <w:sz w:val="144"/>
          <w:szCs w:val="144"/>
          <w:lang w:val="zu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14" w:rsidRPr="005D6367">
        <w:rPr>
          <w:rFonts w:asciiTheme="minorHAnsi" w:hAnsiTheme="minorHAnsi" w:cstheme="minorHAnsi"/>
          <w:bCs/>
          <w:lang w:val="zu"/>
        </w:rPr>
        <w:t>Izinhlelo Zokuhlola Amakhono</w:t>
      </w:r>
    </w:p>
    <w:p w14:paraId="6797633E" w14:textId="77777777" w:rsidR="00C90F79" w:rsidRPr="005D6367" w:rsidRDefault="00C90F79" w:rsidP="00F75D24">
      <w:pPr>
        <w:pStyle w:val="Title"/>
        <w:rPr>
          <w:rFonts w:asciiTheme="minorHAnsi" w:hAnsiTheme="minorHAnsi" w:cstheme="minorHAnsi"/>
        </w:rPr>
        <w:sectPr w:rsidR="00C90F79" w:rsidRPr="005D6367" w:rsidSect="000D1369">
          <w:footerReference w:type="default" r:id="rId11"/>
          <w:pgSz w:w="11906" w:h="16838"/>
          <w:pgMar w:top="851" w:right="720" w:bottom="720" w:left="720" w:header="709" w:footer="709" w:gutter="0"/>
          <w:cols w:space="454"/>
          <w:docGrid w:linePitch="360"/>
        </w:sectPr>
      </w:pPr>
      <w:bookmarkStart w:id="2" w:name="_Hlk120540737"/>
    </w:p>
    <w:p w14:paraId="6EEA38E8" w14:textId="19D6225D" w:rsidR="00364EC3" w:rsidRPr="005D6367" w:rsidRDefault="00D923ED" w:rsidP="000D1369">
      <w:pPr>
        <w:pStyle w:val="Heading1"/>
        <w:spacing w:before="2640"/>
        <w:rPr>
          <w:rFonts w:asciiTheme="minorHAnsi" w:hAnsiTheme="minorHAnsi" w:cstheme="minorHAnsi"/>
          <w:sz w:val="56"/>
          <w:szCs w:val="56"/>
        </w:rPr>
      </w:pPr>
      <w:r w:rsidRPr="005D6367">
        <w:rPr>
          <w:rFonts w:asciiTheme="minorHAnsi" w:hAnsiTheme="minorHAnsi" w:cstheme="minorHAnsi"/>
          <w:bCs/>
          <w:sz w:val="56"/>
          <w:szCs w:val="56"/>
          <w:lang w:val="zu"/>
        </w:rPr>
        <w:t>Ingabe uyafisa ukuhlolelwa ukuqasheka MAHHALA?</w:t>
      </w:r>
    </w:p>
    <w:bookmarkEnd w:id="0"/>
    <w:bookmarkEnd w:id="2"/>
    <w:p w14:paraId="327E2620" w14:textId="0F17D2A2" w:rsidR="00F6391B" w:rsidRPr="005D6367" w:rsidRDefault="00CB79F3" w:rsidP="008D1F3A">
      <w:pPr>
        <w:pStyle w:val="Subtitle"/>
        <w:rPr>
          <w:rFonts w:cstheme="minorHAnsi"/>
          <w:sz w:val="32"/>
          <w:szCs w:val="40"/>
        </w:rPr>
      </w:pPr>
      <w:r w:rsidRPr="005D6367">
        <w:rPr>
          <w:rFonts w:cstheme="minorHAnsi"/>
          <w:bCs w:val="0"/>
          <w:sz w:val="32"/>
          <w:szCs w:val="40"/>
          <w:lang w:val="zu"/>
        </w:rPr>
        <w:t xml:space="preserve">Uma ungumfuduki e-Australia, </w:t>
      </w:r>
      <w:r w:rsidRPr="005D6367">
        <w:rPr>
          <w:rFonts w:cstheme="minorHAnsi"/>
          <w:b/>
          <w:sz w:val="32"/>
          <w:szCs w:val="40"/>
          <w:lang w:val="zu"/>
        </w:rPr>
        <w:t>Uhlelo Lokuhlola Ukuqasheka</w:t>
      </w:r>
      <w:r w:rsidRPr="005D6367">
        <w:rPr>
          <w:rFonts w:cstheme="minorHAnsi"/>
          <w:bCs w:val="0"/>
          <w:sz w:val="32"/>
          <w:szCs w:val="40"/>
          <w:lang w:val="zu"/>
        </w:rPr>
        <w:t xml:space="preserve"> likunikeza ithuba lokuthuthukisa </w:t>
      </w:r>
      <w:bookmarkStart w:id="3" w:name="_Hlk120613666"/>
      <w:r w:rsidRPr="005D6367">
        <w:rPr>
          <w:rFonts w:cstheme="minorHAnsi"/>
          <w:bCs w:val="0"/>
          <w:sz w:val="32"/>
          <w:szCs w:val="40"/>
          <w:lang w:val="zu"/>
        </w:rPr>
        <w:t>amakhono akho okuqasheka. Lokhu kungakusiza uthole umsebenzi ofanelana neziqu zakho kanye nesipiliyoni.</w:t>
      </w:r>
      <w:bookmarkEnd w:id="3"/>
    </w:p>
    <w:p w14:paraId="52A85DE7" w14:textId="77777777" w:rsidR="00F6391B" w:rsidRPr="005D6367" w:rsidRDefault="00F6391B" w:rsidP="00F75D24">
      <w:pPr>
        <w:pStyle w:val="ListParagraph"/>
        <w:rPr>
          <w:rFonts w:cstheme="minorHAnsi"/>
          <w:sz w:val="32"/>
          <w:szCs w:val="32"/>
        </w:rPr>
      </w:pPr>
      <w:bookmarkStart w:id="4" w:name="_Hlk120614131"/>
      <w:r w:rsidRPr="005D6367">
        <w:rPr>
          <w:rFonts w:cstheme="minorHAnsi"/>
          <w:sz w:val="32"/>
          <w:szCs w:val="32"/>
          <w:lang w:val="zu"/>
        </w:rPr>
        <w:t xml:space="preserve">Bhalisa ukuze ubambe iqhaza  </w:t>
      </w:r>
    </w:p>
    <w:bookmarkEnd w:id="4"/>
    <w:p w14:paraId="1DC70A83" w14:textId="77777777" w:rsidR="00F6391B" w:rsidRPr="005D6367" w:rsidRDefault="00F6391B" w:rsidP="00F75D24">
      <w:pPr>
        <w:pStyle w:val="ListParagraph"/>
        <w:rPr>
          <w:rFonts w:cstheme="minorHAnsi"/>
          <w:sz w:val="32"/>
          <w:szCs w:val="32"/>
        </w:rPr>
      </w:pPr>
      <w:r w:rsidRPr="005D6367">
        <w:rPr>
          <w:rFonts w:cstheme="minorHAnsi"/>
          <w:sz w:val="32"/>
          <w:szCs w:val="32"/>
          <w:lang w:val="zu"/>
        </w:rPr>
        <w:t>Gcwalisa uhlu lwemibuzo</w:t>
      </w:r>
    </w:p>
    <w:p w14:paraId="115BF124" w14:textId="608F434F" w:rsidR="00F6391B" w:rsidRPr="005D6367" w:rsidRDefault="00726922" w:rsidP="00F75D24">
      <w:pPr>
        <w:pStyle w:val="ListParagraph"/>
        <w:rPr>
          <w:rFonts w:cstheme="minorHAnsi"/>
          <w:sz w:val="32"/>
          <w:szCs w:val="32"/>
        </w:rPr>
      </w:pPr>
      <w:r w:rsidRPr="005D6367">
        <w:rPr>
          <w:rFonts w:cstheme="minorHAnsi"/>
          <w:sz w:val="32"/>
          <w:szCs w:val="32"/>
          <w:lang w:val="zu"/>
        </w:rPr>
        <w:t>Xoxa nothile nganoma yiliphi igebe lamakhono ongase ube nalo</w:t>
      </w:r>
    </w:p>
    <w:p w14:paraId="3F12CFA2" w14:textId="73161493" w:rsidR="00D7099E" w:rsidRPr="005D6367" w:rsidRDefault="00726922" w:rsidP="00F75D24">
      <w:pPr>
        <w:pStyle w:val="ListParagraph"/>
        <w:rPr>
          <w:rFonts w:cstheme="minorHAnsi"/>
          <w:sz w:val="32"/>
          <w:szCs w:val="32"/>
        </w:rPr>
      </w:pPr>
      <w:r w:rsidRPr="005D6367">
        <w:rPr>
          <w:rFonts w:cstheme="minorHAnsi"/>
          <w:sz w:val="32"/>
          <w:szCs w:val="32"/>
          <w:lang w:val="zu"/>
        </w:rPr>
        <w:t>Thola ukuqeqeshwa kwamahhala futhi usungule uhlelo olwenzelwe wena</w:t>
      </w:r>
    </w:p>
    <w:p w14:paraId="2C92ECD5" w14:textId="3120344E" w:rsidR="00D7099E" w:rsidRPr="005D6367" w:rsidRDefault="00E432D6" w:rsidP="00257F81">
      <w:pPr>
        <w:pStyle w:val="ListParagraph"/>
        <w:spacing w:after="480"/>
        <w:rPr>
          <w:rFonts w:cstheme="minorHAnsi"/>
          <w:sz w:val="32"/>
          <w:szCs w:val="32"/>
        </w:rPr>
      </w:pPr>
      <w:r w:rsidRPr="005D6367">
        <w:rPr>
          <w:rFonts w:cstheme="minorHAnsi"/>
          <w:sz w:val="32"/>
          <w:szCs w:val="32"/>
          <w:lang w:val="zu"/>
        </w:rPr>
        <w:t xml:space="preserve">Ukufinyelela ukuqeqeshwa okuxhaswayo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D7099E" w:rsidRPr="005D6367" w14:paraId="71B6B534" w14:textId="77777777" w:rsidTr="00933F6A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627CB028" w14:textId="62F6B1BA" w:rsidR="00D7099E" w:rsidRPr="005D6367" w:rsidRDefault="00172BCF" w:rsidP="00933F6A">
            <w:pPr>
              <w:jc w:val="center"/>
              <w:rPr>
                <w:rFonts w:cstheme="minorHAnsi"/>
                <w:b/>
                <w:bCs/>
                <w:color w:val="404246"/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0D2415" wp14:editId="6C2E089A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215D35D7" w14:textId="77777777" w:rsidR="00D7099E" w:rsidRPr="005D6367" w:rsidRDefault="00D7099E" w:rsidP="00257F81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</w:rPr>
            </w:pPr>
            <w:r w:rsidRPr="005D6367">
              <w:rPr>
                <w:rStyle w:val="SubtleEmphasis"/>
                <w:rFonts w:cstheme="minorHAnsi"/>
                <w:sz w:val="36"/>
                <w:szCs w:val="32"/>
                <w:lang w:val="zu"/>
              </w:rPr>
              <w:t xml:space="preserve">Bhalisa manje ukuze uthole umsebenzi owufunayo! </w:t>
            </w:r>
          </w:p>
          <w:p w14:paraId="647EDB7A" w14:textId="5B0DC309" w:rsidR="00D7099E" w:rsidRPr="005D6367" w:rsidRDefault="00D7099E" w:rsidP="00D923ED">
            <w:pPr>
              <w:spacing w:after="360"/>
              <w:rPr>
                <w:rStyle w:val="Emphasis"/>
                <w:rFonts w:cstheme="minorHAnsi"/>
                <w:szCs w:val="32"/>
              </w:rPr>
            </w:pPr>
            <w:r w:rsidRPr="005D6367">
              <w:rPr>
                <w:rStyle w:val="Emphasis"/>
                <w:rFonts w:cstheme="minorHAnsi"/>
                <w:szCs w:val="32"/>
                <w:lang w:val="zu"/>
              </w:rPr>
              <w:t>Skena ikhodi ye-QR ukuze uthole imininingwane eyengeziwe</w:t>
            </w:r>
          </w:p>
        </w:tc>
      </w:tr>
      <w:bookmarkEnd w:id="1"/>
    </w:tbl>
    <w:p w14:paraId="1C8906A5" w14:textId="264137EE" w:rsidR="00714CA6" w:rsidRPr="005D6367" w:rsidRDefault="00714CA6" w:rsidP="00257F81">
      <w:pPr>
        <w:tabs>
          <w:tab w:val="left" w:pos="3090"/>
        </w:tabs>
        <w:rPr>
          <w:rFonts w:cstheme="minorHAnsi"/>
        </w:rPr>
      </w:pPr>
    </w:p>
    <w:sectPr w:rsidR="00714CA6" w:rsidRPr="005D6367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1661" w14:textId="77777777" w:rsidR="00430859" w:rsidRDefault="00430859" w:rsidP="00046DAD">
      <w:pPr>
        <w:spacing w:after="0" w:line="240" w:lineRule="auto"/>
      </w:pPr>
      <w:r>
        <w:separator/>
      </w:r>
    </w:p>
  </w:endnote>
  <w:endnote w:type="continuationSeparator" w:id="0">
    <w:p w14:paraId="06F3EFF0" w14:textId="77777777" w:rsidR="00430859" w:rsidRDefault="00430859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z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769C" w14:textId="77777777" w:rsidR="00430859" w:rsidRDefault="00430859" w:rsidP="00046DAD">
      <w:pPr>
        <w:spacing w:after="0" w:line="240" w:lineRule="auto"/>
      </w:pPr>
      <w:r>
        <w:separator/>
      </w:r>
    </w:p>
  </w:footnote>
  <w:footnote w:type="continuationSeparator" w:id="0">
    <w:p w14:paraId="676DA8C9" w14:textId="77777777" w:rsidR="00430859" w:rsidRDefault="00430859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0D1369"/>
    <w:rsid w:val="001554EF"/>
    <w:rsid w:val="001611D1"/>
    <w:rsid w:val="00172BCF"/>
    <w:rsid w:val="001A0091"/>
    <w:rsid w:val="001A3250"/>
    <w:rsid w:val="001B6FAA"/>
    <w:rsid w:val="001E65B9"/>
    <w:rsid w:val="002313EE"/>
    <w:rsid w:val="00240A32"/>
    <w:rsid w:val="00257F81"/>
    <w:rsid w:val="00271C81"/>
    <w:rsid w:val="002D0080"/>
    <w:rsid w:val="003056F2"/>
    <w:rsid w:val="003368D1"/>
    <w:rsid w:val="00342F50"/>
    <w:rsid w:val="00346910"/>
    <w:rsid w:val="003630F5"/>
    <w:rsid w:val="00364EC3"/>
    <w:rsid w:val="003870B4"/>
    <w:rsid w:val="00430859"/>
    <w:rsid w:val="00480857"/>
    <w:rsid w:val="00481F2F"/>
    <w:rsid w:val="005706AE"/>
    <w:rsid w:val="005B5245"/>
    <w:rsid w:val="005C2C7F"/>
    <w:rsid w:val="005D6367"/>
    <w:rsid w:val="00714CA6"/>
    <w:rsid w:val="00726922"/>
    <w:rsid w:val="00791B53"/>
    <w:rsid w:val="007D4A60"/>
    <w:rsid w:val="008269C7"/>
    <w:rsid w:val="008C53B3"/>
    <w:rsid w:val="008D1F3A"/>
    <w:rsid w:val="00917797"/>
    <w:rsid w:val="00933F6A"/>
    <w:rsid w:val="009A389F"/>
    <w:rsid w:val="00A729F8"/>
    <w:rsid w:val="00A75517"/>
    <w:rsid w:val="00B06044"/>
    <w:rsid w:val="00B36190"/>
    <w:rsid w:val="00BF29E8"/>
    <w:rsid w:val="00C417C3"/>
    <w:rsid w:val="00C90F79"/>
    <w:rsid w:val="00CB79F3"/>
    <w:rsid w:val="00CD2372"/>
    <w:rsid w:val="00D360B3"/>
    <w:rsid w:val="00D7099E"/>
    <w:rsid w:val="00D923ED"/>
    <w:rsid w:val="00DE104F"/>
    <w:rsid w:val="00DF2098"/>
    <w:rsid w:val="00E432D6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466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Zulu</dc:title>
  <dc:subject/>
  <cp:keywords/>
  <dc:description/>
  <cp:lastModifiedBy/>
  <cp:revision>1</cp:revision>
  <dcterms:created xsi:type="dcterms:W3CDTF">2023-06-02T01:25:00Z</dcterms:created>
  <dcterms:modified xsi:type="dcterms:W3CDTF">2023-06-02T01:25:00Z</dcterms:modified>
</cp:coreProperties>
</file>